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5103" w14:textId="7EFC36F2" w:rsidR="009A76D9" w:rsidRDefault="009A76D9" w:rsidP="009A76D9"/>
    <w:p w14:paraId="2CD4EDCF" w14:textId="7FB3D678" w:rsidR="00A0127C" w:rsidRDefault="00A0127C" w:rsidP="009A76D9"/>
    <w:p w14:paraId="3137A33E" w14:textId="77777777" w:rsidR="00A0127C" w:rsidRDefault="00A0127C" w:rsidP="009A76D9"/>
    <w:p w14:paraId="31CCA2C7" w14:textId="5CD16261" w:rsidR="009A76D9" w:rsidRPr="00B736B4" w:rsidRDefault="00B736B4" w:rsidP="00B736B4">
      <w:pPr>
        <w:jc w:val="center"/>
        <w:rPr>
          <w:b/>
          <w:bCs/>
        </w:rPr>
      </w:pPr>
      <w:r w:rsidRPr="00B736B4">
        <w:rPr>
          <w:b/>
          <w:bCs/>
        </w:rPr>
        <w:t xml:space="preserve">AUTHORIZATION FOR THE RELEASE </w:t>
      </w:r>
    </w:p>
    <w:p w14:paraId="67B7F8E1" w14:textId="4D742BF1" w:rsidR="00B736B4" w:rsidRDefault="00B736B4" w:rsidP="00B736B4">
      <w:pPr>
        <w:jc w:val="center"/>
        <w:rPr>
          <w:b/>
          <w:bCs/>
        </w:rPr>
      </w:pPr>
      <w:r w:rsidRPr="00B736B4">
        <w:rPr>
          <w:b/>
          <w:bCs/>
        </w:rPr>
        <w:t>OF PROTECTED HEALTH INFORMATION</w:t>
      </w:r>
    </w:p>
    <w:p w14:paraId="7CC68BD2" w14:textId="67EEFE3C" w:rsidR="00B736B4" w:rsidRPr="0024676F" w:rsidRDefault="00B736B4" w:rsidP="00B736B4">
      <w:pPr>
        <w:jc w:val="center"/>
        <w:rPr>
          <w:b/>
          <w:bCs/>
        </w:rPr>
      </w:pPr>
    </w:p>
    <w:p w14:paraId="569C22E1" w14:textId="54CAD973" w:rsidR="00B736B4" w:rsidRPr="0024676F" w:rsidRDefault="00B736B4" w:rsidP="00B736B4">
      <w:r w:rsidRPr="0024676F">
        <w:t>Patient’s Name</w:t>
      </w:r>
      <w:r w:rsidR="001A51A8" w:rsidRPr="0024676F">
        <w:t>:</w:t>
      </w:r>
      <w:r w:rsidR="001D6CC6" w:rsidRPr="0024676F">
        <w:t xml:space="preserve"> ______________________________    </w:t>
      </w:r>
      <w:r w:rsidR="001A51A8" w:rsidRPr="0024676F">
        <w:t>Maiden Name:</w:t>
      </w:r>
      <w:r w:rsidR="002B3A89">
        <w:t xml:space="preserve"> </w:t>
      </w:r>
      <w:r w:rsidR="001D6CC6" w:rsidRPr="0024676F">
        <w:t>_______________________________</w:t>
      </w:r>
      <w:r w:rsidR="002D1720" w:rsidRPr="0024676F">
        <w:t xml:space="preserve">                                                            </w:t>
      </w:r>
    </w:p>
    <w:p w14:paraId="4A1B939E" w14:textId="1D63B39D" w:rsidR="001A51A8" w:rsidRPr="0024676F" w:rsidRDefault="001D6CC6" w:rsidP="00B736B4">
      <w:r w:rsidRPr="0024676F">
        <w:t xml:space="preserve">                                                                                                                                                                                                                     </w:t>
      </w:r>
    </w:p>
    <w:p w14:paraId="7729D488" w14:textId="7D23E8AB" w:rsidR="001A51A8" w:rsidRPr="0024676F" w:rsidRDefault="001A51A8" w:rsidP="00B736B4">
      <w:r w:rsidRPr="0024676F">
        <w:t>Relationship to</w:t>
      </w:r>
      <w:r w:rsidR="00835BCC">
        <w:t xml:space="preserve"> </w:t>
      </w:r>
      <w:r w:rsidRPr="0024676F">
        <w:t>patient:</w:t>
      </w:r>
      <w:r w:rsidR="00835BCC">
        <w:t xml:space="preserve"> </w:t>
      </w:r>
      <w:r w:rsidR="001D6CC6" w:rsidRPr="0024676F">
        <w:t>_____________________________________________________________________</w:t>
      </w:r>
      <w:r w:rsidRPr="0024676F">
        <w:tab/>
      </w:r>
      <w:r w:rsidRPr="0024676F">
        <w:tab/>
      </w:r>
      <w:r w:rsidRPr="0024676F">
        <w:tab/>
      </w:r>
      <w:r w:rsidRPr="0024676F">
        <w:tab/>
      </w:r>
      <w:r w:rsidRPr="0024676F">
        <w:tab/>
      </w:r>
      <w:r w:rsidRPr="0024676F">
        <w:tab/>
      </w:r>
      <w:r w:rsidRPr="0024676F">
        <w:tab/>
      </w:r>
    </w:p>
    <w:p w14:paraId="1B394FD8" w14:textId="48E2380A" w:rsidR="001A51A8" w:rsidRPr="0024676F" w:rsidRDefault="001A51A8" w:rsidP="00B736B4">
      <w:r w:rsidRPr="0024676F">
        <w:t>Date of birth:</w:t>
      </w:r>
      <w:r w:rsidR="001D6CC6" w:rsidRPr="0024676F">
        <w:t xml:space="preserve"> _________________________</w:t>
      </w:r>
      <w:r w:rsidR="00835BCC">
        <w:t>_</w:t>
      </w:r>
      <w:r w:rsidR="001D6CC6" w:rsidRPr="0024676F">
        <w:t xml:space="preserve">__________     </w:t>
      </w:r>
      <w:r w:rsidRPr="0024676F">
        <w:t>SSN:</w:t>
      </w:r>
      <w:r w:rsidR="001D6CC6" w:rsidRPr="0024676F">
        <w:t xml:space="preserve"> __________________________________</w:t>
      </w:r>
    </w:p>
    <w:p w14:paraId="03573E5A" w14:textId="44FFAC35" w:rsidR="001A51A8" w:rsidRPr="0024676F" w:rsidRDefault="001A51A8" w:rsidP="00B736B4"/>
    <w:p w14:paraId="1F7E38DC" w14:textId="56B4752E" w:rsidR="001A51A8" w:rsidRPr="0024676F" w:rsidRDefault="001A51A8" w:rsidP="00B736B4">
      <w:r w:rsidRPr="0024676F">
        <w:t>Address:</w:t>
      </w:r>
      <w:r w:rsidR="001D6CC6" w:rsidRPr="0024676F">
        <w:t xml:space="preserve"> _________________________________________________________________________________</w:t>
      </w:r>
    </w:p>
    <w:p w14:paraId="40DFC7AB" w14:textId="63FBCD33" w:rsidR="00CB5EC9" w:rsidRPr="0024676F" w:rsidRDefault="00CB5EC9" w:rsidP="00B736B4"/>
    <w:p w14:paraId="4DFC14D0" w14:textId="072D7EAC" w:rsidR="00CB5EC9" w:rsidRDefault="00CB5EC9" w:rsidP="00B736B4">
      <w:r w:rsidRPr="0024676F">
        <w:t>Request access to requested health information below from (date) ______</w:t>
      </w:r>
      <w:r w:rsidR="002B3A89">
        <w:t>_______</w:t>
      </w:r>
      <w:r w:rsidRPr="0024676F">
        <w:t xml:space="preserve">__to (date) </w:t>
      </w:r>
      <w:r w:rsidR="002B3A89">
        <w:t>_________</w:t>
      </w:r>
      <w:r w:rsidRPr="0024676F">
        <w:t>___</w:t>
      </w:r>
      <w:proofErr w:type="gramStart"/>
      <w:r w:rsidRPr="0024676F">
        <w:t>_ .</w:t>
      </w:r>
      <w:proofErr w:type="gramEnd"/>
    </w:p>
    <w:p w14:paraId="7761510A" w14:textId="77777777" w:rsidR="002B3A89" w:rsidRPr="0024676F" w:rsidRDefault="002B3A89" w:rsidP="00B736B4"/>
    <w:tbl>
      <w:tblPr>
        <w:tblStyle w:val="TableGrid"/>
        <w:tblW w:w="0" w:type="auto"/>
        <w:tblLook w:val="04A0" w:firstRow="1" w:lastRow="0" w:firstColumn="1" w:lastColumn="0" w:noHBand="0" w:noVBand="1"/>
      </w:tblPr>
      <w:tblGrid>
        <w:gridCol w:w="2697"/>
        <w:gridCol w:w="2878"/>
        <w:gridCol w:w="2517"/>
        <w:gridCol w:w="2698"/>
      </w:tblGrid>
      <w:tr w:rsidR="00306AA6" w:rsidRPr="0024676F" w14:paraId="7841E898" w14:textId="77777777" w:rsidTr="001630B7">
        <w:tc>
          <w:tcPr>
            <w:tcW w:w="2697" w:type="dxa"/>
          </w:tcPr>
          <w:p w14:paraId="57D00C95" w14:textId="35EA5599" w:rsidR="00306AA6" w:rsidRPr="00D302DF" w:rsidRDefault="001630B7" w:rsidP="00B736B4">
            <w:pPr>
              <w:pStyle w:val="ListParagraph"/>
              <w:numPr>
                <w:ilvl w:val="0"/>
                <w:numId w:val="3"/>
              </w:numPr>
              <w:rPr>
                <w:sz w:val="20"/>
                <w:szCs w:val="20"/>
              </w:rPr>
            </w:pPr>
            <w:r w:rsidRPr="00D302DF">
              <w:rPr>
                <w:sz w:val="20"/>
                <w:szCs w:val="20"/>
              </w:rPr>
              <w:t>Progress Notes</w:t>
            </w:r>
          </w:p>
        </w:tc>
        <w:tc>
          <w:tcPr>
            <w:tcW w:w="2878" w:type="dxa"/>
          </w:tcPr>
          <w:p w14:paraId="637F8E16" w14:textId="0490277B" w:rsidR="00306AA6" w:rsidRPr="00D302DF" w:rsidRDefault="001630B7" w:rsidP="00B736B4">
            <w:pPr>
              <w:pStyle w:val="ListParagraph"/>
              <w:numPr>
                <w:ilvl w:val="0"/>
                <w:numId w:val="3"/>
              </w:numPr>
              <w:rPr>
                <w:sz w:val="20"/>
                <w:szCs w:val="20"/>
              </w:rPr>
            </w:pPr>
            <w:r w:rsidRPr="00D302DF">
              <w:rPr>
                <w:sz w:val="20"/>
                <w:szCs w:val="20"/>
              </w:rPr>
              <w:t>Patient Plan</w:t>
            </w:r>
          </w:p>
        </w:tc>
        <w:tc>
          <w:tcPr>
            <w:tcW w:w="2517" w:type="dxa"/>
          </w:tcPr>
          <w:p w14:paraId="2F7AD9A7" w14:textId="1DCB4EBF" w:rsidR="00306AA6" w:rsidRPr="00D302DF" w:rsidRDefault="001630B7" w:rsidP="00B736B4">
            <w:pPr>
              <w:pStyle w:val="ListParagraph"/>
              <w:numPr>
                <w:ilvl w:val="0"/>
                <w:numId w:val="3"/>
              </w:numPr>
              <w:rPr>
                <w:sz w:val="20"/>
                <w:szCs w:val="20"/>
              </w:rPr>
            </w:pPr>
            <w:r w:rsidRPr="00D302DF">
              <w:rPr>
                <w:sz w:val="20"/>
                <w:szCs w:val="20"/>
              </w:rPr>
              <w:t>Immunizations</w:t>
            </w:r>
          </w:p>
        </w:tc>
        <w:tc>
          <w:tcPr>
            <w:tcW w:w="2698" w:type="dxa"/>
          </w:tcPr>
          <w:p w14:paraId="16FCB895" w14:textId="2F5C1BB1" w:rsidR="00306AA6" w:rsidRPr="00D302DF" w:rsidRDefault="001630B7" w:rsidP="00B736B4">
            <w:pPr>
              <w:pStyle w:val="ListParagraph"/>
              <w:numPr>
                <w:ilvl w:val="0"/>
                <w:numId w:val="3"/>
              </w:numPr>
              <w:rPr>
                <w:sz w:val="20"/>
                <w:szCs w:val="20"/>
              </w:rPr>
            </w:pPr>
            <w:r w:rsidRPr="00D302DF">
              <w:rPr>
                <w:sz w:val="20"/>
                <w:szCs w:val="20"/>
              </w:rPr>
              <w:t>Physical Form</w:t>
            </w:r>
          </w:p>
        </w:tc>
      </w:tr>
      <w:tr w:rsidR="00306AA6" w:rsidRPr="0024676F" w14:paraId="5F75886B" w14:textId="77777777" w:rsidTr="001630B7">
        <w:tc>
          <w:tcPr>
            <w:tcW w:w="2697" w:type="dxa"/>
          </w:tcPr>
          <w:p w14:paraId="1384FF77" w14:textId="40959702" w:rsidR="00306AA6" w:rsidRPr="00D302DF" w:rsidRDefault="001630B7" w:rsidP="00B736B4">
            <w:pPr>
              <w:pStyle w:val="ListParagraph"/>
              <w:numPr>
                <w:ilvl w:val="0"/>
                <w:numId w:val="3"/>
              </w:numPr>
              <w:rPr>
                <w:sz w:val="20"/>
                <w:szCs w:val="20"/>
              </w:rPr>
            </w:pPr>
            <w:r w:rsidRPr="00D302DF">
              <w:rPr>
                <w:sz w:val="20"/>
                <w:szCs w:val="20"/>
              </w:rPr>
              <w:t>Operative report</w:t>
            </w:r>
          </w:p>
        </w:tc>
        <w:tc>
          <w:tcPr>
            <w:tcW w:w="2878" w:type="dxa"/>
          </w:tcPr>
          <w:p w14:paraId="70492F9A" w14:textId="4CEC9C5C" w:rsidR="00306AA6" w:rsidRPr="00D302DF" w:rsidRDefault="001630B7" w:rsidP="00B736B4">
            <w:pPr>
              <w:pStyle w:val="ListParagraph"/>
              <w:numPr>
                <w:ilvl w:val="0"/>
                <w:numId w:val="3"/>
              </w:numPr>
              <w:rPr>
                <w:sz w:val="20"/>
                <w:szCs w:val="20"/>
              </w:rPr>
            </w:pPr>
            <w:r w:rsidRPr="00D302DF">
              <w:rPr>
                <w:sz w:val="20"/>
                <w:szCs w:val="20"/>
              </w:rPr>
              <w:t>Radiology reports</w:t>
            </w:r>
          </w:p>
        </w:tc>
        <w:tc>
          <w:tcPr>
            <w:tcW w:w="2517" w:type="dxa"/>
          </w:tcPr>
          <w:p w14:paraId="42B409B3" w14:textId="30AB2CB5" w:rsidR="00306AA6" w:rsidRPr="00D302DF" w:rsidRDefault="001630B7" w:rsidP="00B736B4">
            <w:pPr>
              <w:pStyle w:val="ListParagraph"/>
              <w:numPr>
                <w:ilvl w:val="0"/>
                <w:numId w:val="3"/>
              </w:numPr>
              <w:rPr>
                <w:sz w:val="20"/>
                <w:szCs w:val="20"/>
              </w:rPr>
            </w:pPr>
            <w:r w:rsidRPr="00D302DF">
              <w:rPr>
                <w:sz w:val="20"/>
                <w:szCs w:val="20"/>
              </w:rPr>
              <w:t>Lab reports</w:t>
            </w:r>
          </w:p>
        </w:tc>
        <w:tc>
          <w:tcPr>
            <w:tcW w:w="2698" w:type="dxa"/>
          </w:tcPr>
          <w:p w14:paraId="0FE50174" w14:textId="733174E9" w:rsidR="00306AA6" w:rsidRPr="00D302DF" w:rsidRDefault="001630B7" w:rsidP="00B736B4">
            <w:pPr>
              <w:pStyle w:val="ListParagraph"/>
              <w:numPr>
                <w:ilvl w:val="0"/>
                <w:numId w:val="3"/>
              </w:numPr>
              <w:rPr>
                <w:sz w:val="20"/>
                <w:szCs w:val="20"/>
              </w:rPr>
            </w:pPr>
            <w:r w:rsidRPr="00D302DF">
              <w:rPr>
                <w:sz w:val="20"/>
                <w:szCs w:val="20"/>
              </w:rPr>
              <w:t>Other:</w:t>
            </w:r>
          </w:p>
        </w:tc>
      </w:tr>
    </w:tbl>
    <w:p w14:paraId="51557F9D" w14:textId="4C782B44" w:rsidR="00D302DF" w:rsidRDefault="00D302DF" w:rsidP="00B736B4"/>
    <w:p w14:paraId="3920B23C" w14:textId="77777777" w:rsidR="00AF79C9" w:rsidRDefault="00AF79C9" w:rsidP="00B736B4"/>
    <w:p w14:paraId="55B1F130" w14:textId="39C83993" w:rsidR="00835BCC" w:rsidRDefault="002D1720" w:rsidP="00B736B4">
      <w:r w:rsidRPr="0024676F">
        <w:t>Reason for request:</w:t>
      </w:r>
      <w:r w:rsidR="00D302DF">
        <w:t xml:space="preserve"> _________________________________________________________________________</w:t>
      </w:r>
      <w:r w:rsidR="00835BCC">
        <w:t xml:space="preserve"> </w:t>
      </w:r>
    </w:p>
    <w:p w14:paraId="2FA326F6" w14:textId="6914185D" w:rsidR="002D1720" w:rsidRPr="0024676F" w:rsidRDefault="002D1720" w:rsidP="00B736B4"/>
    <w:tbl>
      <w:tblPr>
        <w:tblStyle w:val="TableGrid"/>
        <w:tblW w:w="0" w:type="auto"/>
        <w:tblLook w:val="04A0" w:firstRow="1" w:lastRow="0" w:firstColumn="1" w:lastColumn="0" w:noHBand="0" w:noVBand="1"/>
      </w:tblPr>
      <w:tblGrid>
        <w:gridCol w:w="5395"/>
        <w:gridCol w:w="5395"/>
      </w:tblGrid>
      <w:tr w:rsidR="001D6CC6" w:rsidRPr="0024676F" w14:paraId="33ACBDE2" w14:textId="77777777" w:rsidTr="001D6CC6">
        <w:tc>
          <w:tcPr>
            <w:tcW w:w="5395" w:type="dxa"/>
          </w:tcPr>
          <w:p w14:paraId="481F89E9" w14:textId="4D96D39D" w:rsidR="001D6CC6" w:rsidRPr="00357F18" w:rsidRDefault="001D6CC6" w:rsidP="00B736B4">
            <w:pPr>
              <w:rPr>
                <w:b/>
                <w:bCs/>
                <w:sz w:val="28"/>
                <w:szCs w:val="28"/>
              </w:rPr>
            </w:pPr>
            <w:r w:rsidRPr="00357F18">
              <w:rPr>
                <w:b/>
                <w:bCs/>
                <w:sz w:val="28"/>
                <w:szCs w:val="28"/>
              </w:rPr>
              <w:t>Information from</w:t>
            </w:r>
          </w:p>
        </w:tc>
        <w:tc>
          <w:tcPr>
            <w:tcW w:w="5395" w:type="dxa"/>
          </w:tcPr>
          <w:p w14:paraId="7CFA917F" w14:textId="43E9B6CE" w:rsidR="001D6CC6" w:rsidRPr="00357F18" w:rsidRDefault="001D6CC6" w:rsidP="00B736B4">
            <w:pPr>
              <w:rPr>
                <w:b/>
                <w:bCs/>
                <w:sz w:val="28"/>
                <w:szCs w:val="28"/>
              </w:rPr>
            </w:pPr>
            <w:r w:rsidRPr="00357F18">
              <w:rPr>
                <w:b/>
                <w:bCs/>
                <w:sz w:val="28"/>
                <w:szCs w:val="28"/>
              </w:rPr>
              <w:t>Information to</w:t>
            </w:r>
          </w:p>
        </w:tc>
      </w:tr>
      <w:tr w:rsidR="001D6CC6" w:rsidRPr="0024676F" w14:paraId="372FDF4E" w14:textId="77777777" w:rsidTr="001D6CC6">
        <w:tc>
          <w:tcPr>
            <w:tcW w:w="5395" w:type="dxa"/>
          </w:tcPr>
          <w:p w14:paraId="04FD4D9D" w14:textId="53AF7696" w:rsidR="001D6CC6" w:rsidRPr="00357F18" w:rsidRDefault="001D6CC6" w:rsidP="00B736B4">
            <w:pPr>
              <w:rPr>
                <w:sz w:val="28"/>
                <w:szCs w:val="28"/>
              </w:rPr>
            </w:pPr>
            <w:r w:rsidRPr="00357F18">
              <w:rPr>
                <w:sz w:val="28"/>
                <w:szCs w:val="28"/>
              </w:rPr>
              <w:t>Name</w:t>
            </w:r>
          </w:p>
        </w:tc>
        <w:tc>
          <w:tcPr>
            <w:tcW w:w="5395" w:type="dxa"/>
          </w:tcPr>
          <w:p w14:paraId="04973098" w14:textId="548F2A96" w:rsidR="001D6CC6" w:rsidRPr="00357F18" w:rsidRDefault="0024676F" w:rsidP="00B736B4">
            <w:pPr>
              <w:rPr>
                <w:sz w:val="28"/>
                <w:szCs w:val="28"/>
              </w:rPr>
            </w:pPr>
            <w:r w:rsidRPr="00357F18">
              <w:rPr>
                <w:sz w:val="28"/>
                <w:szCs w:val="28"/>
              </w:rPr>
              <w:t xml:space="preserve">Name </w:t>
            </w:r>
          </w:p>
        </w:tc>
      </w:tr>
      <w:tr w:rsidR="001D6CC6" w:rsidRPr="0024676F" w14:paraId="2CDE4242" w14:textId="77777777" w:rsidTr="001D6CC6">
        <w:tc>
          <w:tcPr>
            <w:tcW w:w="5395" w:type="dxa"/>
          </w:tcPr>
          <w:p w14:paraId="429693FE" w14:textId="1B522E69" w:rsidR="001D6CC6" w:rsidRPr="00357F18" w:rsidRDefault="001D6CC6" w:rsidP="00B736B4">
            <w:pPr>
              <w:rPr>
                <w:sz w:val="28"/>
                <w:szCs w:val="28"/>
              </w:rPr>
            </w:pPr>
            <w:r w:rsidRPr="00357F18">
              <w:rPr>
                <w:sz w:val="28"/>
                <w:szCs w:val="28"/>
              </w:rPr>
              <w:t>Address</w:t>
            </w:r>
          </w:p>
        </w:tc>
        <w:tc>
          <w:tcPr>
            <w:tcW w:w="5395" w:type="dxa"/>
          </w:tcPr>
          <w:p w14:paraId="25B85D41" w14:textId="72C575D7" w:rsidR="001D6CC6" w:rsidRPr="00357F18" w:rsidRDefault="0024676F" w:rsidP="00B736B4">
            <w:pPr>
              <w:rPr>
                <w:sz w:val="28"/>
                <w:szCs w:val="28"/>
              </w:rPr>
            </w:pPr>
            <w:r w:rsidRPr="00357F18">
              <w:rPr>
                <w:sz w:val="28"/>
                <w:szCs w:val="28"/>
              </w:rPr>
              <w:t>Address</w:t>
            </w:r>
          </w:p>
        </w:tc>
      </w:tr>
      <w:tr w:rsidR="001D6CC6" w:rsidRPr="0024676F" w14:paraId="30597C27" w14:textId="77777777" w:rsidTr="001D6CC6">
        <w:tc>
          <w:tcPr>
            <w:tcW w:w="5395" w:type="dxa"/>
          </w:tcPr>
          <w:p w14:paraId="65A0A7EE" w14:textId="6F99FFBD" w:rsidR="001D6CC6" w:rsidRPr="00357F18" w:rsidRDefault="001D6CC6" w:rsidP="00B736B4">
            <w:pPr>
              <w:rPr>
                <w:sz w:val="28"/>
                <w:szCs w:val="28"/>
              </w:rPr>
            </w:pPr>
            <w:r w:rsidRPr="00357F18">
              <w:rPr>
                <w:sz w:val="28"/>
                <w:szCs w:val="28"/>
              </w:rPr>
              <w:t>Phone</w:t>
            </w:r>
          </w:p>
        </w:tc>
        <w:tc>
          <w:tcPr>
            <w:tcW w:w="5395" w:type="dxa"/>
          </w:tcPr>
          <w:p w14:paraId="5F573A03" w14:textId="53CD17AA" w:rsidR="001D6CC6" w:rsidRPr="00357F18" w:rsidRDefault="0024676F" w:rsidP="00B736B4">
            <w:pPr>
              <w:rPr>
                <w:sz w:val="28"/>
                <w:szCs w:val="28"/>
              </w:rPr>
            </w:pPr>
            <w:r w:rsidRPr="00357F18">
              <w:rPr>
                <w:sz w:val="28"/>
                <w:szCs w:val="28"/>
              </w:rPr>
              <w:t>Phone</w:t>
            </w:r>
          </w:p>
        </w:tc>
      </w:tr>
      <w:tr w:rsidR="001D6CC6" w:rsidRPr="0024676F" w14:paraId="06823568" w14:textId="77777777" w:rsidTr="001D6CC6">
        <w:tc>
          <w:tcPr>
            <w:tcW w:w="5395" w:type="dxa"/>
          </w:tcPr>
          <w:p w14:paraId="73FCAFB1" w14:textId="0002FB1B" w:rsidR="001D6CC6" w:rsidRPr="00357F18" w:rsidRDefault="001D6CC6" w:rsidP="00B736B4">
            <w:pPr>
              <w:rPr>
                <w:sz w:val="28"/>
                <w:szCs w:val="28"/>
              </w:rPr>
            </w:pPr>
            <w:r w:rsidRPr="00357F18">
              <w:rPr>
                <w:sz w:val="28"/>
                <w:szCs w:val="28"/>
              </w:rPr>
              <w:t>Fax</w:t>
            </w:r>
          </w:p>
        </w:tc>
        <w:tc>
          <w:tcPr>
            <w:tcW w:w="5395" w:type="dxa"/>
          </w:tcPr>
          <w:p w14:paraId="3FED1D1A" w14:textId="465CE2A6" w:rsidR="001D6CC6" w:rsidRPr="00357F18" w:rsidRDefault="0024676F" w:rsidP="00B736B4">
            <w:pPr>
              <w:rPr>
                <w:sz w:val="28"/>
                <w:szCs w:val="28"/>
              </w:rPr>
            </w:pPr>
            <w:r w:rsidRPr="00357F18">
              <w:rPr>
                <w:sz w:val="28"/>
                <w:szCs w:val="28"/>
              </w:rPr>
              <w:t>Fax</w:t>
            </w:r>
          </w:p>
        </w:tc>
      </w:tr>
    </w:tbl>
    <w:p w14:paraId="0F3ECD68" w14:textId="77777777" w:rsidR="002D1720" w:rsidRPr="0024676F" w:rsidRDefault="002D1720" w:rsidP="00B736B4"/>
    <w:p w14:paraId="1C9FF98C" w14:textId="54EEA524" w:rsidR="00306AA6" w:rsidRPr="002B3A89" w:rsidRDefault="00357F18" w:rsidP="00B736B4">
      <w:pPr>
        <w:rPr>
          <w:sz w:val="20"/>
          <w:szCs w:val="20"/>
        </w:rPr>
      </w:pPr>
      <w:r w:rsidRPr="002B3A89">
        <w:rPr>
          <w:sz w:val="20"/>
          <w:szCs w:val="20"/>
        </w:rPr>
        <w:t>I understand that my medical records or the record of the patient for whom I am signing may include alcohol abuse, psychiatric records, or HIV/AIDS testing and treatment and are covered by federal regulations</w:t>
      </w:r>
      <w:r w:rsidR="00113DA5" w:rsidRPr="002B3A89">
        <w:rPr>
          <w:sz w:val="20"/>
          <w:szCs w:val="20"/>
        </w:rPr>
        <w:t xml:space="preserve"> and cannot be disclosed without my written consent unless provided for in the regulations.  I also understand that I may revoke this consent at anytime except to the extent that prior action has been taken on it.  In any event this consent will expire on ____________ or no longer than one year from the date the authorization is signed.  Dr. Burk</w:t>
      </w:r>
      <w:r w:rsidR="00170208" w:rsidRPr="002B3A89">
        <w:rPr>
          <w:sz w:val="20"/>
          <w:szCs w:val="20"/>
        </w:rPr>
        <w:t xml:space="preserve"> is hereby released from legal liability or responsibility for the release of records to the extent indicated and authorized herein.  Dr. Burk may not condition my treatment on my provision of this authorization.  A photocopy or fax of this authorization is as valid as the original</w:t>
      </w:r>
      <w:r w:rsidR="00D302DF" w:rsidRPr="002B3A89">
        <w:rPr>
          <w:sz w:val="20"/>
          <w:szCs w:val="20"/>
        </w:rPr>
        <w:t>.</w:t>
      </w:r>
    </w:p>
    <w:p w14:paraId="624243B2" w14:textId="49574F77" w:rsidR="00D302DF" w:rsidRPr="002B3A89" w:rsidRDefault="00D302DF" w:rsidP="00B736B4">
      <w:pPr>
        <w:rPr>
          <w:sz w:val="20"/>
          <w:szCs w:val="20"/>
        </w:rPr>
      </w:pPr>
      <w:r w:rsidRPr="002B3A89">
        <w:rPr>
          <w:sz w:val="20"/>
          <w:szCs w:val="20"/>
        </w:rPr>
        <w:t>I understand that once the information is disclosed pursuant to this authorization, the recipient may re-disclose it and the information may not be protected by federal regulations.</w:t>
      </w:r>
    </w:p>
    <w:p w14:paraId="35906930" w14:textId="002031EE" w:rsidR="00D302DF" w:rsidRDefault="00D302DF" w:rsidP="00B736B4"/>
    <w:p w14:paraId="5ACF7BF3" w14:textId="77777777" w:rsidR="00A0127C" w:rsidRDefault="00A0127C" w:rsidP="00B736B4"/>
    <w:p w14:paraId="6E28229E" w14:textId="3A188C69" w:rsidR="00D302DF" w:rsidRDefault="00A0127C" w:rsidP="00B736B4">
      <w:r>
        <w:t>Signature: ________________________________________________ Date: ___________________________</w:t>
      </w:r>
    </w:p>
    <w:p w14:paraId="0669557C" w14:textId="12013597" w:rsidR="00A0127C" w:rsidRDefault="00A0127C" w:rsidP="00B736B4"/>
    <w:p w14:paraId="53719687" w14:textId="6A606380" w:rsidR="00A0127C" w:rsidRPr="00170208" w:rsidRDefault="00A0127C" w:rsidP="00B736B4">
      <w:r>
        <w:t>Relationship to patient: _________________________</w:t>
      </w:r>
      <w:r w:rsidR="00121343">
        <w:t>W</w:t>
      </w:r>
      <w:r>
        <w:t>itness: _________________________</w:t>
      </w:r>
      <w:r w:rsidR="00121343">
        <w:t>_____________</w:t>
      </w:r>
    </w:p>
    <w:p w14:paraId="54E685E4" w14:textId="2AAB6541" w:rsidR="00306AA6" w:rsidRDefault="00306AA6" w:rsidP="00B736B4">
      <w:pPr>
        <w:rPr>
          <w:sz w:val="20"/>
          <w:szCs w:val="20"/>
        </w:rPr>
      </w:pPr>
    </w:p>
    <w:p w14:paraId="2B39D201" w14:textId="643A48B4" w:rsidR="00306AA6" w:rsidRDefault="00306AA6" w:rsidP="00B736B4">
      <w:pPr>
        <w:rPr>
          <w:sz w:val="20"/>
          <w:szCs w:val="20"/>
        </w:rPr>
      </w:pPr>
    </w:p>
    <w:sectPr w:rsidR="00306AA6" w:rsidSect="00A0127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CE3E" w14:textId="77777777" w:rsidR="00EB6861" w:rsidRDefault="00EB6861">
      <w:r>
        <w:separator/>
      </w:r>
    </w:p>
  </w:endnote>
  <w:endnote w:type="continuationSeparator" w:id="0">
    <w:p w14:paraId="21B07AB4" w14:textId="77777777" w:rsidR="00EB6861" w:rsidRDefault="00EB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Engravers MT">
    <w:altName w:val="Engravers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4FAC" w14:textId="6D7A5A36" w:rsidR="00F03A2A" w:rsidRPr="00F03A2A" w:rsidRDefault="00F03A2A" w:rsidP="00F03A2A">
    <w:pPr>
      <w:pStyle w:val="Footer"/>
      <w:tabs>
        <w:tab w:val="clear" w:pos="4320"/>
        <w:tab w:val="clear" w:pos="8640"/>
        <w:tab w:val="center" w:pos="5040"/>
        <w:tab w:val="right" w:pos="10980"/>
      </w:tabs>
      <w:ind w:left="-1260"/>
      <w:rPr>
        <w:rFonts w:ascii="Engravers MT" w:hAnsi="Engravers MT"/>
        <w:b/>
        <w:u w:val="single"/>
      </w:rPr>
    </w:pPr>
    <w:r>
      <w:rPr>
        <w:rFonts w:ascii="Engravers MT" w:hAnsi="Engravers MT"/>
        <w:b/>
        <w:u w:val="single"/>
      </w:rPr>
      <w:tab/>
    </w:r>
    <w:r>
      <w:rPr>
        <w:rFonts w:ascii="Engravers MT" w:hAnsi="Engravers MT"/>
        <w:b/>
        <w:u w:val="single"/>
      </w:rPr>
      <w:tab/>
    </w:r>
  </w:p>
  <w:p w14:paraId="3FBA1A9C" w14:textId="2616B338" w:rsidR="00277B11" w:rsidRDefault="00650EB2" w:rsidP="00650EB2">
    <w:pPr>
      <w:pStyle w:val="Footer"/>
      <w:tabs>
        <w:tab w:val="clear" w:pos="4320"/>
        <w:tab w:val="clear" w:pos="8640"/>
        <w:tab w:val="center" w:pos="5040"/>
        <w:tab w:val="right" w:pos="9810"/>
      </w:tabs>
      <w:jc w:val="center"/>
      <w:rPr>
        <w:rFonts w:ascii="Engravers MT" w:hAnsi="Engravers MT"/>
        <w:b/>
      </w:rPr>
    </w:pPr>
    <w:r w:rsidRPr="005A471C">
      <w:rPr>
        <w:rFonts w:ascii="Engravers MT" w:hAnsi="Engravers MT"/>
        <w:b/>
      </w:rPr>
      <w:t>226 S Woods</w:t>
    </w:r>
    <w:r w:rsidR="00277B11">
      <w:rPr>
        <w:rFonts w:ascii="Engravers MT" w:hAnsi="Engravers MT"/>
        <w:b/>
      </w:rPr>
      <w:t xml:space="preserve"> </w:t>
    </w:r>
    <w:r w:rsidRPr="005A471C">
      <w:rPr>
        <w:rFonts w:ascii="Engravers MT" w:hAnsi="Engravers MT"/>
        <w:b/>
      </w:rPr>
      <w:t>mill</w:t>
    </w:r>
    <w:r w:rsidR="00277B11">
      <w:rPr>
        <w:rFonts w:ascii="Engravers MT" w:hAnsi="Engravers MT"/>
        <w:b/>
      </w:rPr>
      <w:t xml:space="preserve">, </w:t>
    </w:r>
    <w:r w:rsidR="00132B56">
      <w:rPr>
        <w:rFonts w:ascii="Engravers MT" w:hAnsi="Engravers MT"/>
        <w:b/>
      </w:rPr>
      <w:t>Ste 44</w:t>
    </w:r>
    <w:r w:rsidR="00366B1C" w:rsidRPr="005A471C">
      <w:rPr>
        <w:rFonts w:ascii="Engravers MT" w:hAnsi="Engravers MT"/>
        <w:b/>
      </w:rPr>
      <w:t>W</w:t>
    </w:r>
  </w:p>
  <w:p w14:paraId="3E4512CE" w14:textId="62FA8480" w:rsidR="00A24127" w:rsidRPr="005A471C" w:rsidRDefault="00650EB2" w:rsidP="00650EB2">
    <w:pPr>
      <w:pStyle w:val="Footer"/>
      <w:tabs>
        <w:tab w:val="clear" w:pos="4320"/>
        <w:tab w:val="clear" w:pos="8640"/>
        <w:tab w:val="center" w:pos="5040"/>
        <w:tab w:val="right" w:pos="9810"/>
      </w:tabs>
      <w:jc w:val="center"/>
      <w:rPr>
        <w:rFonts w:ascii="Engravers MT" w:hAnsi="Engravers MT"/>
        <w:b/>
      </w:rPr>
    </w:pPr>
    <w:r w:rsidRPr="005A471C">
      <w:rPr>
        <w:rFonts w:ascii="Engravers MT" w:hAnsi="Engravers MT"/>
        <w:b/>
      </w:rPr>
      <w:t>Chesterfield, MO 63017</w:t>
    </w:r>
  </w:p>
  <w:p w14:paraId="632E8281" w14:textId="13F98CEF" w:rsidR="009C5450" w:rsidRPr="00E42674" w:rsidRDefault="00A24127" w:rsidP="00132B56">
    <w:pPr>
      <w:pStyle w:val="Footer"/>
      <w:tabs>
        <w:tab w:val="clear" w:pos="4320"/>
        <w:tab w:val="clear" w:pos="8640"/>
        <w:tab w:val="center" w:pos="5040"/>
        <w:tab w:val="right" w:pos="9810"/>
      </w:tabs>
      <w:jc w:val="center"/>
      <w:rPr>
        <w:rFonts w:ascii="Engravers MT" w:hAnsi="Engravers MT"/>
        <w:b/>
      </w:rPr>
    </w:pPr>
    <w:r w:rsidRPr="00E42674">
      <w:rPr>
        <w:rFonts w:ascii="Engravers MT" w:hAnsi="Engravers MT"/>
        <w:b/>
      </w:rPr>
      <w:t>PH: 314-</w:t>
    </w:r>
    <w:r w:rsidR="00277B11">
      <w:rPr>
        <w:rFonts w:ascii="Engravers MT" w:hAnsi="Engravers MT"/>
        <w:b/>
      </w:rPr>
      <w:t>447-49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55E4" w14:textId="77777777" w:rsidR="00EB6861" w:rsidRDefault="00EB6861">
      <w:r>
        <w:separator/>
      </w:r>
    </w:p>
  </w:footnote>
  <w:footnote w:type="continuationSeparator" w:id="0">
    <w:p w14:paraId="1B8D4CB2" w14:textId="77777777" w:rsidR="00EB6861" w:rsidRDefault="00EB6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E54A" w14:textId="3C4BBCB6" w:rsidR="009C5450" w:rsidRPr="00062227" w:rsidRDefault="00062227" w:rsidP="00062227">
    <w:pPr>
      <w:pStyle w:val="Header"/>
      <w:tabs>
        <w:tab w:val="clear" w:pos="8640"/>
        <w:tab w:val="right" w:pos="9990"/>
      </w:tabs>
      <w:ind w:left="-540"/>
    </w:pPr>
    <w:r w:rsidRPr="00510C32">
      <w:rPr>
        <w:rFonts w:asciiTheme="majorHAnsi" w:hAnsiTheme="majorHAnsi"/>
        <w:noProof/>
      </w:rPr>
      <mc:AlternateContent>
        <mc:Choice Requires="wps">
          <w:drawing>
            <wp:anchor distT="0" distB="0" distL="114300" distR="114300" simplePos="0" relativeHeight="251659264" behindDoc="0" locked="0" layoutInCell="1" allowOverlap="1" wp14:anchorId="12926F43" wp14:editId="34E875F1">
              <wp:simplePos x="0" y="0"/>
              <wp:positionH relativeFrom="column">
                <wp:posOffset>-114300</wp:posOffset>
              </wp:positionH>
              <wp:positionV relativeFrom="paragraph">
                <wp:posOffset>-228600</wp:posOffset>
              </wp:positionV>
              <wp:extent cx="1714500" cy="685800"/>
              <wp:effectExtent l="0" t="25400" r="0" b="76200"/>
              <wp:wrapThrough wrapText="bothSides">
                <wp:wrapPolygon edited="0">
                  <wp:start x="320" y="-800"/>
                  <wp:lineTo x="640" y="23200"/>
                  <wp:lineTo x="21120" y="23200"/>
                  <wp:lineTo x="21120" y="-800"/>
                  <wp:lineTo x="320" y="-800"/>
                </wp:wrapPolygon>
              </wp:wrapThrough>
              <wp:docPr id="1" name="Text Box 1"/>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53E6C3" w14:textId="19CDAC5E" w:rsidR="009C5450" w:rsidRPr="0078545B" w:rsidRDefault="00366B1C" w:rsidP="004B7D1C">
                          <w:pPr>
                            <w:jc w:val="center"/>
                            <w:rPr>
                              <w:rFonts w:ascii="Engravers MT" w:hAnsi="Engravers MT"/>
                              <w:color w:val="3366FF"/>
                              <w:sz w:val="80"/>
                              <w:szCs w:val="80"/>
                            </w:rPr>
                          </w:pPr>
                          <w:r w:rsidRPr="0078545B">
                            <w:rPr>
                              <w:rStyle w:val="SubtleEmphasis"/>
                              <w:rFonts w:ascii="Engravers MT" w:hAnsi="Engravers MT"/>
                              <w:color w:val="3366FF"/>
                              <w:sz w:val="80"/>
                              <w:szCs w:val="80"/>
                            </w:rPr>
                            <w: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69850" h="38100" prst="cross"/>
                      </a:sp3d>
                    </wps:bodyPr>
                  </wps:wsp>
                </a:graphicData>
              </a:graphic>
              <wp14:sizeRelH relativeFrom="margin">
                <wp14:pctWidth>0</wp14:pctWidth>
              </wp14:sizeRelH>
              <wp14:sizeRelV relativeFrom="margin">
                <wp14:pctHeight>0</wp14:pctHeight>
              </wp14:sizeRelV>
            </wp:anchor>
          </w:drawing>
        </mc:Choice>
        <mc:Fallback>
          <w:pict>
            <v:shapetype w14:anchorId="12926F43" id="_x0000_t202" coordsize="21600,21600" o:spt="202" path="m,l,21600r21600,l21600,xe">
              <v:stroke joinstyle="miter"/>
              <v:path gradientshapeok="t" o:connecttype="rect"/>
            </v:shapetype>
            <v:shape id="Text Box 1" o:spid="_x0000_s1026" type="#_x0000_t202" style="position:absolute;left:0;text-align:left;margin-left:-9pt;margin-top:-18pt;width:1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" filled="f" stroked="f">
              <v:shadow on="t" color="black" opacity="26214f" origin="-.5,-.5" offset=".74836mm,.74836mm"/>
              <v:textbox>
                <w:txbxContent>
                  <w:p w14:paraId="6B53E6C3" w14:textId="19CDAC5E" w:rsidR="009C5450" w:rsidRPr="0078545B" w:rsidRDefault="00366B1C" w:rsidP="004B7D1C">
                    <w:pPr>
                      <w:jc w:val="center"/>
                      <w:rPr>
                        <w:rFonts w:ascii="Engravers MT" w:hAnsi="Engravers MT"/>
                        <w:color w:val="3366FF"/>
                        <w:sz w:val="80"/>
                        <w:szCs w:val="80"/>
                      </w:rPr>
                    </w:pPr>
                    <w:r w:rsidRPr="0078545B">
                      <w:rPr>
                        <w:rStyle w:val="SubtleEmphasis"/>
                        <w:rFonts w:ascii="Engravers MT" w:hAnsi="Engravers MT"/>
                        <w:color w:val="3366FF"/>
                        <w:sz w:val="80"/>
                        <w:szCs w:val="80"/>
                      </w:rPr>
                      <w:t>ENT</w:t>
                    </w:r>
                  </w:p>
                </w:txbxContent>
              </v:textbox>
              <w10:wrap type="through"/>
            </v:shape>
          </w:pict>
        </mc:Fallback>
      </mc:AlternateContent>
    </w:r>
    <w:r>
      <w:tab/>
    </w:r>
    <w:r>
      <w:tab/>
    </w:r>
    <w:r w:rsidR="00366B1C" w:rsidRPr="00DA0A18">
      <w:rPr>
        <w:rFonts w:ascii="Engravers MT" w:hAnsi="Engravers MT"/>
        <w:b/>
        <w:sz w:val="28"/>
        <w:szCs w:val="28"/>
      </w:rPr>
      <w:t xml:space="preserve">Paul Burk, DO, FOCOO </w:t>
    </w:r>
  </w:p>
  <w:p w14:paraId="4A0C1A30" w14:textId="3C39F1E1" w:rsidR="00062227" w:rsidRDefault="00366B1C" w:rsidP="00F03A2A">
    <w:pPr>
      <w:pStyle w:val="Header"/>
      <w:tabs>
        <w:tab w:val="clear" w:pos="4320"/>
        <w:tab w:val="clear" w:pos="8640"/>
        <w:tab w:val="center" w:pos="3060"/>
        <w:tab w:val="right" w:pos="9990"/>
      </w:tabs>
      <w:ind w:left="-1170"/>
      <w:rPr>
        <w:rFonts w:ascii="Engravers MT" w:hAnsi="Engravers MT"/>
        <w:b/>
      </w:rPr>
    </w:pPr>
    <w:r>
      <w:rPr>
        <w:rFonts w:ascii="Engravers MT" w:hAnsi="Engravers MT"/>
        <w:b/>
      </w:rPr>
      <w:tab/>
    </w:r>
    <w:r>
      <w:rPr>
        <w:rFonts w:ascii="Engravers MT" w:hAnsi="Engravers MT"/>
        <w:b/>
      </w:rPr>
      <w:tab/>
    </w:r>
    <w:r w:rsidR="00D5017A">
      <w:rPr>
        <w:rFonts w:ascii="Engravers MT" w:hAnsi="Engravers MT"/>
        <w:b/>
      </w:rPr>
      <w:t>EAR NOSE THROAT MEDICAL SERVICE</w:t>
    </w:r>
  </w:p>
  <w:p w14:paraId="2028C384" w14:textId="1EEE25F3" w:rsidR="00F03A2A" w:rsidRPr="00A0127C" w:rsidRDefault="00366965" w:rsidP="00A0127C">
    <w:pPr>
      <w:pStyle w:val="Header"/>
      <w:tabs>
        <w:tab w:val="clear" w:pos="4320"/>
        <w:tab w:val="clear" w:pos="8640"/>
        <w:tab w:val="center" w:pos="3060"/>
        <w:tab w:val="right" w:pos="10980"/>
      </w:tabs>
      <w:ind w:left="-1260"/>
      <w:rPr>
        <w:rFonts w:ascii="Engravers MT" w:hAnsi="Engravers MT"/>
        <w:b/>
        <w:u w:val="single"/>
      </w:rPr>
    </w:pPr>
    <w:r>
      <w:rPr>
        <w:rFonts w:ascii="Engravers MT" w:hAnsi="Engravers MT"/>
        <w:b/>
        <w:u w:val="single"/>
      </w:rPr>
      <w:t xml:space="preserve">  </w:t>
    </w:r>
    <w:r w:rsidR="00F03A2A">
      <w:rPr>
        <w:rFonts w:ascii="Engravers MT" w:hAnsi="Engravers MT"/>
        <w:b/>
        <w:u w:val="single"/>
      </w:rPr>
      <w:tab/>
    </w:r>
    <w:r w:rsidR="00F03A2A">
      <w:rPr>
        <w:rFonts w:ascii="Engravers MT" w:hAnsi="Engravers MT"/>
        <w:b/>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C41E5"/>
    <w:multiLevelType w:val="hybridMultilevel"/>
    <w:tmpl w:val="440CF884"/>
    <w:lvl w:ilvl="0" w:tplc="04090003">
      <w:start w:val="1"/>
      <w:numFmt w:val="bullet"/>
      <w:lvlText w:val="o"/>
      <w:lvlJc w:val="left"/>
      <w:pPr>
        <w:ind w:left="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317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C822F8E"/>
    <w:multiLevelType w:val="hybridMultilevel"/>
    <w:tmpl w:val="4B6E25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F02"/>
    <w:rsid w:val="000032EF"/>
    <w:rsid w:val="00062227"/>
    <w:rsid w:val="000730B8"/>
    <w:rsid w:val="00113DA5"/>
    <w:rsid w:val="00121343"/>
    <w:rsid w:val="00132B56"/>
    <w:rsid w:val="001630B7"/>
    <w:rsid w:val="00170208"/>
    <w:rsid w:val="0017314B"/>
    <w:rsid w:val="00193DD5"/>
    <w:rsid w:val="001A51A8"/>
    <w:rsid w:val="001D6CC6"/>
    <w:rsid w:val="00236C8E"/>
    <w:rsid w:val="0024676F"/>
    <w:rsid w:val="00256F02"/>
    <w:rsid w:val="00277B11"/>
    <w:rsid w:val="002A4A1A"/>
    <w:rsid w:val="002B3A89"/>
    <w:rsid w:val="002C602E"/>
    <w:rsid w:val="002D1720"/>
    <w:rsid w:val="00306AA6"/>
    <w:rsid w:val="00357F18"/>
    <w:rsid w:val="00366965"/>
    <w:rsid w:val="00366B1C"/>
    <w:rsid w:val="003C6473"/>
    <w:rsid w:val="00457EE1"/>
    <w:rsid w:val="004A0B91"/>
    <w:rsid w:val="005A471C"/>
    <w:rsid w:val="005B6D08"/>
    <w:rsid w:val="00650EB2"/>
    <w:rsid w:val="00686087"/>
    <w:rsid w:val="006A0C9A"/>
    <w:rsid w:val="006E7783"/>
    <w:rsid w:val="007431F7"/>
    <w:rsid w:val="00823EC3"/>
    <w:rsid w:val="00835BCC"/>
    <w:rsid w:val="00836770"/>
    <w:rsid w:val="008C4DDC"/>
    <w:rsid w:val="008C50C4"/>
    <w:rsid w:val="008E3D7B"/>
    <w:rsid w:val="00926DF3"/>
    <w:rsid w:val="009A76D9"/>
    <w:rsid w:val="009F63E8"/>
    <w:rsid w:val="00A0127C"/>
    <w:rsid w:val="00A15842"/>
    <w:rsid w:val="00A16ABB"/>
    <w:rsid w:val="00A22AFD"/>
    <w:rsid w:val="00A24127"/>
    <w:rsid w:val="00A6236D"/>
    <w:rsid w:val="00AD2009"/>
    <w:rsid w:val="00AF79C9"/>
    <w:rsid w:val="00B736B4"/>
    <w:rsid w:val="00BA2CFC"/>
    <w:rsid w:val="00C30818"/>
    <w:rsid w:val="00CB5EC9"/>
    <w:rsid w:val="00D302DF"/>
    <w:rsid w:val="00D5017A"/>
    <w:rsid w:val="00D501E6"/>
    <w:rsid w:val="00E05155"/>
    <w:rsid w:val="00E24911"/>
    <w:rsid w:val="00EA24C4"/>
    <w:rsid w:val="00EB6861"/>
    <w:rsid w:val="00EB6B4A"/>
    <w:rsid w:val="00EC0C51"/>
    <w:rsid w:val="00ED2BBE"/>
    <w:rsid w:val="00F03A2A"/>
    <w:rsid w:val="00FA6E7D"/>
    <w:rsid w:val="00FC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01CF71"/>
  <w15:docId w15:val="{AFBE3EC9-77A0-4B8A-8716-C3F6F7CD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CF"/>
    <w:rPr>
      <w:rFonts w:ascii="Times New Roman" w:eastAsiaTheme="minorHAnsi" w:hAnsi="Times New Roman" w:cs="Times New Roman"/>
    </w:rPr>
  </w:style>
  <w:style w:type="paragraph" w:styleId="Heading1">
    <w:name w:val="heading 1"/>
    <w:basedOn w:val="Normal"/>
    <w:next w:val="Normal"/>
    <w:link w:val="Heading1Char"/>
    <w:uiPriority w:val="9"/>
    <w:qFormat/>
    <w:rsid w:val="00571B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C32"/>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10C32"/>
  </w:style>
  <w:style w:type="paragraph" w:styleId="Footer">
    <w:name w:val="footer"/>
    <w:basedOn w:val="Normal"/>
    <w:link w:val="FooterChar"/>
    <w:uiPriority w:val="99"/>
    <w:unhideWhenUsed/>
    <w:rsid w:val="00510C32"/>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10C32"/>
  </w:style>
  <w:style w:type="paragraph" w:styleId="BalloonText">
    <w:name w:val="Balloon Text"/>
    <w:basedOn w:val="Normal"/>
    <w:link w:val="BalloonTextChar"/>
    <w:uiPriority w:val="99"/>
    <w:semiHidden/>
    <w:unhideWhenUsed/>
    <w:rsid w:val="007417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731"/>
    <w:rPr>
      <w:rFonts w:ascii="Lucida Grande" w:hAnsi="Lucida Grande" w:cs="Lucida Grande"/>
      <w:sz w:val="18"/>
      <w:szCs w:val="18"/>
    </w:rPr>
  </w:style>
  <w:style w:type="paragraph" w:styleId="Title">
    <w:name w:val="Title"/>
    <w:basedOn w:val="Normal"/>
    <w:next w:val="Normal"/>
    <w:link w:val="TitleChar"/>
    <w:uiPriority w:val="10"/>
    <w:qFormat/>
    <w:rsid w:val="00571B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B6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1B61"/>
    <w:rPr>
      <w:rFonts w:asciiTheme="majorHAnsi" w:eastAsiaTheme="majorEastAsia" w:hAnsiTheme="majorHAnsi" w:cstheme="majorBidi"/>
      <w:b/>
      <w:bCs/>
      <w:color w:val="345A8A" w:themeColor="accent1" w:themeShade="B5"/>
      <w:sz w:val="32"/>
      <w:szCs w:val="32"/>
    </w:rPr>
  </w:style>
  <w:style w:type="character" w:styleId="SubtleEmphasis">
    <w:name w:val="Subtle Emphasis"/>
    <w:basedOn w:val="DefaultParagraphFont"/>
    <w:uiPriority w:val="19"/>
    <w:qFormat/>
    <w:rsid w:val="00571B61"/>
    <w:rPr>
      <w:i/>
      <w:iCs/>
      <w:color w:val="808080" w:themeColor="text1" w:themeTint="7F"/>
    </w:rPr>
  </w:style>
  <w:style w:type="paragraph" w:styleId="ListParagraph">
    <w:name w:val="List Paragraph"/>
    <w:basedOn w:val="Normal"/>
    <w:uiPriority w:val="34"/>
    <w:qFormat/>
    <w:rsid w:val="00FC64D9"/>
    <w:pPr>
      <w:ind w:left="720"/>
      <w:contextualSpacing/>
    </w:pPr>
  </w:style>
  <w:style w:type="character" w:styleId="Hyperlink">
    <w:name w:val="Hyperlink"/>
    <w:basedOn w:val="DefaultParagraphFont"/>
    <w:uiPriority w:val="99"/>
    <w:unhideWhenUsed/>
    <w:rsid w:val="006E7783"/>
    <w:rPr>
      <w:color w:val="0000FF"/>
      <w:u w:val="single"/>
    </w:rPr>
  </w:style>
  <w:style w:type="table" w:styleId="TableGrid">
    <w:name w:val="Table Grid"/>
    <w:basedOn w:val="TableNormal"/>
    <w:uiPriority w:val="59"/>
    <w:rsid w:val="00306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57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F37E-D65A-4241-B00F-BC91129A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nashmargaret63@gmail.com</cp:lastModifiedBy>
  <cp:revision>2</cp:revision>
  <cp:lastPrinted>2022-01-26T15:00:00Z</cp:lastPrinted>
  <dcterms:created xsi:type="dcterms:W3CDTF">2022-02-01T18:07:00Z</dcterms:created>
  <dcterms:modified xsi:type="dcterms:W3CDTF">2022-02-01T18:07:00Z</dcterms:modified>
</cp:coreProperties>
</file>